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7" w:rsidRPr="007A3950" w:rsidRDefault="00300998" w:rsidP="007A39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9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7A3950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7A3950" w:rsidRPr="007A3950" w:rsidRDefault="007A3950" w:rsidP="007A39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3950" w:rsidRDefault="007A3950" w:rsidP="007A39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3950">
        <w:rPr>
          <w:rFonts w:ascii="Times New Roman" w:hAnsi="Times New Roman" w:cs="Times New Roman"/>
          <w:sz w:val="28"/>
          <w:szCs w:val="28"/>
        </w:rPr>
        <w:t>The Environment describe about the thing which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950">
        <w:rPr>
          <w:rFonts w:ascii="Times New Roman" w:hAnsi="Times New Roman" w:cs="Times New Roman"/>
          <w:sz w:val="28"/>
          <w:szCs w:val="28"/>
        </w:rPr>
        <w:t>eve</w:t>
      </w:r>
      <w:r>
        <w:rPr>
          <w:rFonts w:ascii="Times New Roman" w:hAnsi="Times New Roman" w:cs="Times New Roman"/>
          <w:sz w:val="28"/>
          <w:szCs w:val="28"/>
        </w:rPr>
        <w:t xml:space="preserve">rything happening in encircles </w:t>
      </w:r>
      <w:r w:rsidRPr="007A3950">
        <w:rPr>
          <w:rFonts w:ascii="Times New Roman" w:hAnsi="Times New Roman" w:cs="Times New Roman"/>
          <w:sz w:val="28"/>
          <w:szCs w:val="28"/>
        </w:rPr>
        <w:t>the Environment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950">
        <w:rPr>
          <w:rFonts w:ascii="Times New Roman" w:hAnsi="Times New Roman" w:cs="Times New Roman"/>
          <w:sz w:val="28"/>
          <w:szCs w:val="28"/>
        </w:rPr>
        <w:t>polluted by human daily activities which include like a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950">
        <w:rPr>
          <w:rFonts w:ascii="Times New Roman" w:hAnsi="Times New Roman" w:cs="Times New Roman"/>
          <w:sz w:val="28"/>
          <w:szCs w:val="28"/>
        </w:rPr>
        <w:t>pollution, noise pollution. If humidity is increasing more than</w:t>
      </w:r>
      <w:r>
        <w:rPr>
          <w:rFonts w:ascii="Times New Roman" w:hAnsi="Times New Roman" w:cs="Times New Roman"/>
          <w:sz w:val="28"/>
          <w:szCs w:val="28"/>
        </w:rPr>
        <w:t xml:space="preserve"> automatically </w:t>
      </w:r>
      <w:r w:rsidRPr="007A3950">
        <w:rPr>
          <w:rFonts w:ascii="Times New Roman" w:hAnsi="Times New Roman" w:cs="Times New Roman"/>
          <w:sz w:val="28"/>
          <w:szCs w:val="28"/>
        </w:rPr>
        <w:t xml:space="preserve">environment is going </w:t>
      </w:r>
      <w:proofErr w:type="gramStart"/>
      <w:r w:rsidRPr="007A3950">
        <w:rPr>
          <w:rFonts w:ascii="Times New Roman" w:hAnsi="Times New Roman" w:cs="Times New Roman"/>
          <w:sz w:val="28"/>
          <w:szCs w:val="28"/>
        </w:rPr>
        <w:t>more hotter</w:t>
      </w:r>
      <w:proofErr w:type="gramEnd"/>
      <w:r w:rsidRPr="007A3950">
        <w:rPr>
          <w:rFonts w:ascii="Times New Roman" w:hAnsi="Times New Roman" w:cs="Times New Roman"/>
          <w:sz w:val="28"/>
          <w:szCs w:val="28"/>
        </w:rPr>
        <w:t>. Major ca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950">
        <w:rPr>
          <w:rFonts w:ascii="Times New Roman" w:hAnsi="Times New Roman" w:cs="Times New Roman"/>
          <w:sz w:val="28"/>
          <w:szCs w:val="28"/>
        </w:rPr>
        <w:t>of increasing pollution is increasing day by day transport and</w:t>
      </w:r>
      <w:r>
        <w:rPr>
          <w:rFonts w:ascii="Times New Roman" w:hAnsi="Times New Roman" w:cs="Times New Roman"/>
          <w:sz w:val="28"/>
          <w:szCs w:val="28"/>
        </w:rPr>
        <w:t xml:space="preserve"> industries </w:t>
      </w:r>
      <w:r w:rsidRPr="007A3950">
        <w:rPr>
          <w:rFonts w:ascii="Times New Roman" w:hAnsi="Times New Roman" w:cs="Times New Roman"/>
          <w:sz w:val="28"/>
          <w:szCs w:val="28"/>
        </w:rPr>
        <w:t>there are 75 % NO or other gas like CO, SO2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950">
        <w:rPr>
          <w:rFonts w:ascii="Times New Roman" w:hAnsi="Times New Roman" w:cs="Times New Roman"/>
          <w:sz w:val="28"/>
          <w:szCs w:val="28"/>
        </w:rPr>
        <w:t>other particle is exist in environment.. The expanding scene,</w:t>
      </w:r>
      <w:r>
        <w:rPr>
          <w:rFonts w:ascii="Times New Roman" w:hAnsi="Times New Roman" w:cs="Times New Roman"/>
          <w:sz w:val="28"/>
          <w:szCs w:val="28"/>
        </w:rPr>
        <w:t xml:space="preserve"> vehicles and </w:t>
      </w:r>
      <w:r w:rsidRPr="007A3950">
        <w:rPr>
          <w:rFonts w:ascii="Times New Roman" w:hAnsi="Times New Roman" w:cs="Times New Roman"/>
          <w:sz w:val="28"/>
          <w:szCs w:val="28"/>
        </w:rPr>
        <w:t>creations square measure harming all the air at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950">
        <w:rPr>
          <w:rFonts w:ascii="Times New Roman" w:hAnsi="Times New Roman" w:cs="Times New Roman"/>
          <w:sz w:val="28"/>
          <w:szCs w:val="28"/>
        </w:rPr>
        <w:t>feared ra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50" w:rsidRDefault="007A3950" w:rsidP="007A39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0" w:rsidRPr="007A3950" w:rsidRDefault="007A3950" w:rsidP="007A39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A3950">
        <w:rPr>
          <w:rFonts w:ascii="Times New Roman" w:hAnsi="Times New Roman" w:cs="Times New Roman"/>
          <w:sz w:val="28"/>
          <w:szCs w:val="28"/>
        </w:rPr>
        <w:t>Therefore, we have taken some attributes data like vehic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950">
        <w:rPr>
          <w:rFonts w:ascii="Times New Roman" w:hAnsi="Times New Roman" w:cs="Times New Roman"/>
          <w:sz w:val="28"/>
          <w:szCs w:val="28"/>
        </w:rPr>
        <w:t>no., Pollutants attributes for prediction of pollution in specif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950">
        <w:rPr>
          <w:rFonts w:ascii="Times New Roman" w:hAnsi="Times New Roman" w:cs="Times New Roman"/>
          <w:sz w:val="28"/>
          <w:szCs w:val="28"/>
        </w:rPr>
        <w:t>zone of Delhi</w:t>
      </w:r>
    </w:p>
    <w:sectPr w:rsidR="007A3950" w:rsidRPr="007A3950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0853D3"/>
    <w:rsid w:val="001921F7"/>
    <w:rsid w:val="0021247B"/>
    <w:rsid w:val="00215BC2"/>
    <w:rsid w:val="00291EB2"/>
    <w:rsid w:val="002A1B2F"/>
    <w:rsid w:val="002A6BE7"/>
    <w:rsid w:val="00300998"/>
    <w:rsid w:val="003B2008"/>
    <w:rsid w:val="003B7AD9"/>
    <w:rsid w:val="003C3C6E"/>
    <w:rsid w:val="00403F2A"/>
    <w:rsid w:val="004510BD"/>
    <w:rsid w:val="0048108D"/>
    <w:rsid w:val="00511ACF"/>
    <w:rsid w:val="00546AF5"/>
    <w:rsid w:val="00552C66"/>
    <w:rsid w:val="00573307"/>
    <w:rsid w:val="005D19FB"/>
    <w:rsid w:val="006B587E"/>
    <w:rsid w:val="006E35FA"/>
    <w:rsid w:val="00706B0E"/>
    <w:rsid w:val="007110BB"/>
    <w:rsid w:val="00724C9D"/>
    <w:rsid w:val="007900FB"/>
    <w:rsid w:val="007A3950"/>
    <w:rsid w:val="00850802"/>
    <w:rsid w:val="00A222A1"/>
    <w:rsid w:val="00A54BD1"/>
    <w:rsid w:val="00A90158"/>
    <w:rsid w:val="00AC55FE"/>
    <w:rsid w:val="00B467ED"/>
    <w:rsid w:val="00BA0871"/>
    <w:rsid w:val="00CC5E22"/>
    <w:rsid w:val="00CD7779"/>
    <w:rsid w:val="00D537D6"/>
    <w:rsid w:val="00E01B89"/>
    <w:rsid w:val="00E2324A"/>
    <w:rsid w:val="00E56255"/>
    <w:rsid w:val="00EB0F9A"/>
    <w:rsid w:val="00EE5406"/>
    <w:rsid w:val="00F04F25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35</cp:revision>
  <dcterms:created xsi:type="dcterms:W3CDTF">2016-12-19T05:46:00Z</dcterms:created>
  <dcterms:modified xsi:type="dcterms:W3CDTF">2022-11-24T06:16:00Z</dcterms:modified>
</cp:coreProperties>
</file>